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7D" w:rsidRDefault="00AC4A7D" w:rsidP="00AC4A7D">
      <w:pPr>
        <w:pStyle w:val="Betarp"/>
        <w:ind w:left="9072" w:firstLine="129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:rsidR="00AC4A7D" w:rsidRDefault="00AC4A7D" w:rsidP="00AC4A7D">
      <w:pPr>
        <w:pStyle w:val="Betarp"/>
        <w:ind w:left="9072" w:firstLine="1296"/>
        <w:rPr>
          <w:rFonts w:ascii="Times New Roman" w:hAnsi="Times New Roman"/>
        </w:rPr>
      </w:pPr>
      <w:r>
        <w:rPr>
          <w:rFonts w:ascii="Times New Roman" w:hAnsi="Times New Roman"/>
        </w:rPr>
        <w:t>Kelmės lopšelio-darželio „Ąžuoliukas“</w:t>
      </w:r>
    </w:p>
    <w:p w:rsidR="00AC4A7D" w:rsidRDefault="00AC4A7D" w:rsidP="00AC4A7D">
      <w:pPr>
        <w:pStyle w:val="Betarp"/>
        <w:ind w:left="9072" w:firstLine="1296"/>
        <w:rPr>
          <w:rFonts w:ascii="Times New Roman" w:hAnsi="Times New Roman"/>
        </w:rPr>
      </w:pPr>
      <w:r>
        <w:rPr>
          <w:rFonts w:ascii="Times New Roman" w:hAnsi="Times New Roman"/>
        </w:rPr>
        <w:t>direktoriaus 201</w:t>
      </w:r>
      <w:r w:rsidR="007A3F00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 xml:space="preserve">m. </w:t>
      </w:r>
      <w:r w:rsidR="007941C4">
        <w:rPr>
          <w:rFonts w:ascii="Times New Roman" w:hAnsi="Times New Roman"/>
        </w:rPr>
        <w:t>kovo</w:t>
      </w:r>
      <w:r>
        <w:rPr>
          <w:rFonts w:ascii="Times New Roman" w:hAnsi="Times New Roman"/>
        </w:rPr>
        <w:t xml:space="preserve"> </w:t>
      </w:r>
      <w:r w:rsidR="007941C4">
        <w:rPr>
          <w:rFonts w:ascii="Times New Roman" w:hAnsi="Times New Roman"/>
        </w:rPr>
        <w:t xml:space="preserve"> </w:t>
      </w:r>
      <w:r w:rsidR="00F01BB1">
        <w:rPr>
          <w:rFonts w:ascii="Times New Roman" w:hAnsi="Times New Roman"/>
        </w:rPr>
        <w:t>1</w:t>
      </w:r>
      <w:r w:rsidR="007A3F00">
        <w:rPr>
          <w:rFonts w:ascii="Times New Roman" w:hAnsi="Times New Roman"/>
        </w:rPr>
        <w:t>4</w:t>
      </w:r>
      <w:r w:rsidR="007941C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d.  </w:t>
      </w:r>
    </w:p>
    <w:p w:rsidR="00AC4A7D" w:rsidRDefault="00AC4A7D" w:rsidP="00AC4A7D">
      <w:pPr>
        <w:pStyle w:val="Betarp"/>
        <w:ind w:left="9072" w:firstLine="12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įsakymu Nr. </w:t>
      </w:r>
      <w:r w:rsidR="003C7683">
        <w:rPr>
          <w:rFonts w:ascii="Times New Roman" w:hAnsi="Times New Roman"/>
        </w:rPr>
        <w:t>VK-</w:t>
      </w:r>
      <w:r w:rsidR="007A3F00">
        <w:rPr>
          <w:rFonts w:ascii="Times New Roman" w:hAnsi="Times New Roman"/>
        </w:rPr>
        <w:t>8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C4A7D" w:rsidRDefault="00AC4A7D" w:rsidP="00AC4A7D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MĖS LOPŠELIO-DARŽELIO „ĄŽUOLIUKAS“ 201</w:t>
      </w:r>
      <w:r w:rsidR="0050001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M. PLANUOJAMŲ VIEŠŲJŲ PIRKIMŲ PLANAS</w:t>
      </w:r>
    </w:p>
    <w:p w:rsidR="00AC4A7D" w:rsidRDefault="00AC4A7D" w:rsidP="00AC4A7D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182"/>
        <w:gridCol w:w="1533"/>
        <w:gridCol w:w="1393"/>
        <w:gridCol w:w="1727"/>
        <w:gridCol w:w="2454"/>
        <w:gridCol w:w="2934"/>
      </w:tblGrid>
      <w:tr w:rsidR="00AC4A7D" w:rsidTr="00D108D7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rkimo objekt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VPŽ kodas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atoma pirkimų vertė €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uojamų pirkimų pradži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rkimo būd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rkimų vykdytojas</w:t>
            </w:r>
          </w:p>
        </w:tc>
      </w:tr>
      <w:tr w:rsidR="00AC4A7D" w:rsidTr="00D108D7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524432" w:rsidTr="00D108D7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32" w:rsidRPr="00292355" w:rsidRDefault="00524432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Pr="00097269" w:rsidRDefault="00524432" w:rsidP="000C7663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Sodininkystės produktai </w:t>
            </w:r>
            <w:r w:rsidR="000C7663" w:rsidRPr="00097269">
              <w:rPr>
                <w:rFonts w:ascii="Times New Roman" w:hAnsi="Times New Roman"/>
              </w:rPr>
              <w:t>(Gėlė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Pr="009F36EB" w:rsidRDefault="00524432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21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Pr="00B37398" w:rsidRDefault="007A3F00" w:rsidP="00B06D78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5</w:t>
            </w:r>
            <w:r w:rsidR="00524432" w:rsidRPr="00B37398">
              <w:rPr>
                <w:rFonts w:ascii="Times New Roman" w:hAnsi="Times New Roman"/>
              </w:rPr>
              <w:t>00</w:t>
            </w:r>
            <w:r w:rsidR="000C7663" w:rsidRPr="00B37398">
              <w:rPr>
                <w:rFonts w:ascii="Times New Roman" w:hAnsi="Times New Roman"/>
              </w:rPr>
              <w:t>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Default="00524432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Default="00524432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Default="00524432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5F612F" w:rsidTr="00D108D7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292355" w:rsidRDefault="005F612F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097269" w:rsidRDefault="005F612F" w:rsidP="000C7663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iškininkystės ir medienos ruošos produ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0001F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B37398" w:rsidRDefault="00E66C28" w:rsidP="00E66C2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0001F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0001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0001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0001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5F612F" w:rsidTr="00D108D7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292355" w:rsidRDefault="005F612F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097269" w:rsidRDefault="005F612F" w:rsidP="00C0530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Benzin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9F36EB" w:rsidRDefault="005F612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09132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B37398" w:rsidRDefault="005F612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F612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F612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F612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C0530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Variklinės alyvos, vaitspirit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2111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E66C28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01C4B"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C0530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Elektr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31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7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O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0C7663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anga (agro plėvelė, danga), smėli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0C766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E56415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7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CA3B41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Bulvių, vaisių, daržovių  pirkim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</w:t>
            </w:r>
            <w:r w:rsidR="004E4A3A">
              <w:rPr>
                <w:rFonts w:ascii="Times New Roman" w:hAnsi="Times New Roman"/>
              </w:rPr>
              <w:t>4</w:t>
            </w:r>
            <w:r w:rsidRPr="00B37398">
              <w:rPr>
                <w:rFonts w:ascii="Times New Roman" w:hAnsi="Times New Roman"/>
              </w:rPr>
              <w:t>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CA3B41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D108D7">
        <w:trPr>
          <w:trHeight w:val="70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ūs maisto produ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300000-1</w:t>
            </w:r>
          </w:p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400000-2</w:t>
            </w:r>
          </w:p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600000-4</w:t>
            </w:r>
          </w:p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800000-6</w:t>
            </w:r>
          </w:p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0310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4E4A3A" w:rsidP="00E56415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01C4B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D108D7">
        <w:trPr>
          <w:trHeight w:val="51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Šviežia mės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11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6</w:t>
            </w:r>
            <w:r w:rsidR="004E4A3A">
              <w:rPr>
                <w:rFonts w:ascii="Times New Roman" w:hAnsi="Times New Roman"/>
              </w:rPr>
              <w:t>5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B86861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-IV </w:t>
            </w:r>
            <w:r w:rsidRPr="009F36EB">
              <w:rPr>
                <w:rFonts w:ascii="Times New Roman" w:hAnsi="Times New Roman"/>
              </w:rPr>
              <w:t>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ne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D108D7">
        <w:trPr>
          <w:trHeight w:val="51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Šaldyta paukštiena ir žuvis, dešr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00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E66C28" w:rsidP="00E66C2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F01C4B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-IV </w:t>
            </w:r>
            <w:r w:rsidRPr="009F36EB">
              <w:rPr>
                <w:rFonts w:ascii="Times New Roman" w:hAnsi="Times New Roman"/>
              </w:rPr>
              <w:t>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D108D7">
        <w:trPr>
          <w:trHeight w:val="51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ienas ir pieno produ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3</w:t>
            </w:r>
            <w:r w:rsidR="004E4A3A">
              <w:rPr>
                <w:rFonts w:ascii="Times New Roman" w:hAnsi="Times New Roman"/>
              </w:rPr>
              <w:t>0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-IV </w:t>
            </w:r>
            <w:r w:rsidRPr="009F36EB">
              <w:rPr>
                <w:rFonts w:ascii="Times New Roman" w:hAnsi="Times New Roman"/>
              </w:rPr>
              <w:t>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 xml:space="preserve">CVP IS MVP skelbiamas pirkimas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uonos ir duonos gaminių pirkim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1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50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-IV </w:t>
            </w:r>
            <w:r w:rsidRPr="009F36EB">
              <w:rPr>
                <w:rFonts w:ascii="Times New Roman" w:hAnsi="Times New Roman"/>
              </w:rPr>
              <w:t>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CA3B41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PIS MVP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prang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4E4A3A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1C4B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arbo drabužių priedai (pirštinė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4E4A3A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1C4B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E0D07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E0D07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E0D07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pecialūs drabužiai ir jų pried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4E4A3A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1C4B" w:rsidRPr="00B37398">
              <w:rPr>
                <w:rFonts w:ascii="Times New Roman" w:hAnsi="Times New Roman"/>
              </w:rPr>
              <w:t>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udimo siūlai ir verpal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4E4A3A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1C4B" w:rsidRPr="00B37398">
              <w:rPr>
                <w:rFonts w:ascii="Times New Roman" w:hAnsi="Times New Roman"/>
              </w:rPr>
              <w:t>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Gumos ir plastiko gam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olietileno maišai ir maišeliai šiukšlėm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964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Knygos, atlasai, žemėlapiai, enciklopedijos, leid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4E4A3A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01C4B" w:rsidRPr="00B37398">
              <w:rPr>
                <w:rFonts w:ascii="Times New Roman" w:hAnsi="Times New Roman"/>
              </w:rPr>
              <w:t>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Laikrašč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tvirukai, sveikinimo atviruk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1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Nuotrauk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4E4A3A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1C4B" w:rsidRPr="00B37398">
              <w:rPr>
                <w:rFonts w:ascii="Times New Roman" w:hAnsi="Times New Roman"/>
              </w:rPr>
              <w:t>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Pašto ženklai, čekių blankai,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224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4E4A3A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01C4B" w:rsidRPr="00B37398">
              <w:rPr>
                <w:rFonts w:ascii="Times New Roman" w:hAnsi="Times New Roman"/>
              </w:rPr>
              <w:t>5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Rašalas (tuša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pskaitos knygos, segtuvai, blankai ir kiti raštinės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110C57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04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ažikliai ir pigmen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4E4A3A" w:rsidP="00110C57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47E9" w:rsidRPr="00B37398">
              <w:rPr>
                <w:rFonts w:ascii="Times New Roman" w:hAnsi="Times New Roman"/>
              </w:rPr>
              <w:t>7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62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rąšos ir azoto jung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CD7BD8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62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ūs ir labai kokybiški chemijos  produ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249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CD7BD8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i biuro įranga ir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90000-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1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P I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47E9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komisija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Kompiuterinė įranga ir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2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O, 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Elektros skirstymo ir reguliavimo apara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12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9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Izoliuoti laidai ir kabel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7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Galvaniniai elementai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1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09726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47E9" w:rsidRPr="00B37398">
              <w:rPr>
                <w:rFonts w:ascii="Times New Roman" w:hAnsi="Times New Roman"/>
              </w:rPr>
              <w:t>3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1C419C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Elektros lemputės, liuminisensinės lemp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9B3058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Elektroniniai reikmenys (grindys, interaktyvus stala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7A3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 xml:space="preserve">6000,00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E9" w:rsidRPr="0050001F" w:rsidRDefault="007A47E9" w:rsidP="007A3F00">
            <w:pPr>
              <w:jc w:val="center"/>
              <w:rPr>
                <w:sz w:val="20"/>
                <w:szCs w:val="20"/>
              </w:rPr>
            </w:pPr>
            <w:r w:rsidRPr="0050001F">
              <w:rPr>
                <w:rFonts w:ascii="Times New Roman" w:hAnsi="Times New Roman"/>
                <w:sz w:val="20"/>
                <w:szCs w:val="20"/>
              </w:rPr>
              <w:t>MVP apklausa , CVP I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jc w:val="center"/>
            </w:pPr>
            <w:r w:rsidRPr="003956BA"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Garso ir vaizdo aparatūr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9B3058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Interneto tinkl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1211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5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A47E9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9F36EB" w:rsidRDefault="007A47E9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097269" w:rsidRDefault="007A47E9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odem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5241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Pr="00B37398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52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E9" w:rsidRDefault="007A47E9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varsliav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111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4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smens  higienos  gam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8C5D76">
              <w:rPr>
                <w:rFonts w:ascii="Times New Roman" w:hAnsi="Times New Roman"/>
              </w:rPr>
              <w:t>33700000-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6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, CPO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4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vor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8C5D76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282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7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Gesintuvų priežiūr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1B57D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1B57DB">
              <w:rPr>
                <w:rFonts w:ascii="Times New Roman" w:hAnsi="Times New Roman"/>
              </w:rPr>
              <w:t>35111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uzikos instrumentai, sporto prekės, žaidimai, žaislai ir jų pried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1B57D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222421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uzikos instrumentai ir jų dal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1B57DB" w:rsidRDefault="000D3495" w:rsidP="00222421">
            <w:pPr>
              <w:pStyle w:val="Betarp"/>
              <w:jc w:val="center"/>
              <w:rPr>
                <w:rFonts w:ascii="Times New Roman" w:hAnsi="Times New Roman"/>
              </w:rPr>
            </w:pPr>
            <w:r w:rsidRPr="001B57DB">
              <w:rPr>
                <w:rFonts w:ascii="Times New Roman" w:hAnsi="Times New Roman"/>
              </w:rPr>
              <w:t>373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EB7AA5" w:rsidP="00222421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bookmarkStart w:id="0" w:name="_GoBack"/>
            <w:bookmarkEnd w:id="0"/>
            <w:r w:rsidR="000D3495" w:rsidRPr="00B37398">
              <w:rPr>
                <w:rFonts w:ascii="Times New Roman" w:hAnsi="Times New Roman"/>
              </w:rPr>
              <w:t>400,0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222421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222421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222421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porto prek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1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50001F" w:rsidRDefault="000D3495" w:rsidP="007A3F00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01F">
              <w:rPr>
                <w:rFonts w:ascii="Times New Roman" w:hAnsi="Times New Roman"/>
                <w:sz w:val="20"/>
                <w:szCs w:val="20"/>
              </w:rPr>
              <w:t xml:space="preserve">MVP apklausa, CVP IS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3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Žaidimai ir žaisl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75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20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P IS, </w:t>
            </w:r>
            <w:r w:rsidRPr="009F36EB">
              <w:rPr>
                <w:rFonts w:ascii="Times New Roman" w:hAnsi="Times New Roman"/>
              </w:rPr>
              <w:t>MVP ne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37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matų ir meno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P IS, 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atavimo prietais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29235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4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ikrinimo ir bandymo apara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71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29235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rojektor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21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2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, CPO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Bald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20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ekoratyviniai patalpų obje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392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5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ekstilės dirb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39500000-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ne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Buitiniai prietais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3970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3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Valikliai ir poliravimo priemon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398000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Čiaupai, ventiliai, vožtuvai ir panašūs įtais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213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0D3495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28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50001F">
            <w:pPr>
              <w:pStyle w:val="Betarp"/>
              <w:spacing w:line="276" w:lineRule="auto"/>
            </w:pPr>
          </w:p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varstykl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232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Pr="00097269" w:rsidRDefault="000D3495" w:rsidP="0050001F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Laminavimo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9422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56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D108D7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Lauko žaidimų vaikų aikštel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 xml:space="preserve">43325000-7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50001F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D108D7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ne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tatybinės medžiagos ir panašūs gam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1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Pr="00097269" w:rsidRDefault="000D3495" w:rsidP="0050001F">
            <w:pPr>
              <w:pStyle w:val="Betarp"/>
              <w:rPr>
                <w:rFonts w:ascii="Times New Roman" w:hAnsi="Times New Roman"/>
              </w:rPr>
            </w:pPr>
          </w:p>
          <w:p w:rsidR="000D3495" w:rsidRPr="00097269" w:rsidRDefault="000D3495" w:rsidP="0050001F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Konstrukcijų gaminiai (durys, langa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20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56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ūs surenkamieji ir susiję gam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4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56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rankiai, spynos raktai tvirtinimo detal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50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0D3495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56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ėžut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617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93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až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8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5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0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Visi ar daliniai statybos ir civilinės inžinerijos darbai</w:t>
            </w:r>
            <w:r w:rsidR="00D108D7" w:rsidRPr="000972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220EA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52</w:t>
            </w:r>
            <w:r>
              <w:rPr>
                <w:rFonts w:ascii="Times New Roman" w:hAnsi="Times New Roman"/>
              </w:rPr>
              <w:t>0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220EA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Biuro įrangos (kompiuterių, dauginimo aparatų priežiūros ir remonto darbai)</w:t>
            </w:r>
          </w:p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50312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7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Svarstyklių kalibravimo paslaug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50433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9F36E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astatų elektros ener</w:t>
            </w:r>
            <w:r w:rsidR="00D108D7" w:rsidRPr="00097269">
              <w:rPr>
                <w:rFonts w:ascii="Times New Roman" w:hAnsi="Times New Roman"/>
              </w:rPr>
              <w:t>gijos įrangos (varžų matavima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50711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Baldų priežiūros ir priežiūros paslaug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3B1BA6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elefono ryšio ir duomenų perdavim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3B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1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7A3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3B1BA6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, CPO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ransport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6010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raudim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6650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42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Tyrimų paslaug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793112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Laboratorinių tyrimų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 xml:space="preserve">79700000-4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6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atalpų stebėjimo ir reagavim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11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P I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o organizatorius</w:t>
            </w:r>
          </w:p>
        </w:tc>
      </w:tr>
      <w:tr w:rsidR="000D3495" w:rsidTr="00D108D7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renumeratos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8000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705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1277C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Švietimo ir mokym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12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801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12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12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 xml:space="preserve">IV  ketvirtis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Default="000D3495" w:rsidP="00F1277C">
            <w:pPr>
              <w:jc w:val="center"/>
            </w:pPr>
            <w:r w:rsidRPr="00F11801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1277C">
            <w:pPr>
              <w:jc w:val="center"/>
            </w:pPr>
            <w:r w:rsidRPr="003956BA"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pecialiojo mokymo paslaugos (paslaugo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8034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D108D7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9726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3495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Default="000D3495" w:rsidP="00F01C4B">
            <w:pPr>
              <w:jc w:val="center"/>
            </w:pPr>
            <w:r w:rsidRPr="00F11801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jc w:val="center"/>
            </w:pPr>
            <w:r w:rsidRPr="003956BA"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Kvalifikacijos kėlimas (kursai, seminara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804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2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0D3495" w:rsidTr="00D108D7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097269" w:rsidRDefault="000D3495" w:rsidP="00F01C4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Apmokymo paslaug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805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B37398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Pr="0068600B" w:rsidRDefault="000D3495" w:rsidP="00F01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95" w:rsidRDefault="000D3495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D108D7" w:rsidTr="00D108D7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D7" w:rsidRDefault="00D108D7" w:rsidP="00553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D7" w:rsidRPr="00097269" w:rsidRDefault="00D108D7" w:rsidP="009325F4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ios paslaugos (aikštelių  įrangos tikrinimo paslaugo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D7" w:rsidRPr="0068600B" w:rsidRDefault="00D108D7" w:rsidP="0093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983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D7" w:rsidRPr="00B37398" w:rsidRDefault="00D108D7" w:rsidP="0093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D7" w:rsidRPr="0068600B" w:rsidRDefault="00D108D7" w:rsidP="00932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 xml:space="preserve">II-III  ketvirtis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08D7" w:rsidRDefault="00D108D7" w:rsidP="009325F4">
            <w:pPr>
              <w:jc w:val="center"/>
            </w:pPr>
            <w:r w:rsidRPr="00F11801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D7" w:rsidRDefault="00D108D7" w:rsidP="009325F4">
            <w:pPr>
              <w:jc w:val="center"/>
            </w:pPr>
            <w:r w:rsidRPr="003956BA">
              <w:rPr>
                <w:rFonts w:ascii="Times New Roman" w:hAnsi="Times New Roman"/>
              </w:rPr>
              <w:t>Pirkimų organizatorius</w:t>
            </w:r>
          </w:p>
        </w:tc>
      </w:tr>
    </w:tbl>
    <w:p w:rsidR="00A76493" w:rsidRPr="009F36EB" w:rsidRDefault="00AC4A7D" w:rsidP="00AC4A7D">
      <w:pPr>
        <w:rPr>
          <w:rFonts w:ascii="Times New Roman" w:hAnsi="Times New Roman"/>
        </w:rPr>
      </w:pP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</w:p>
    <w:p w:rsidR="00CD6217" w:rsidRDefault="00AC4A7D" w:rsidP="00AC4A7D">
      <w:pPr>
        <w:rPr>
          <w:rFonts w:ascii="Times New Roman" w:hAnsi="Times New Roman"/>
        </w:rPr>
      </w:pPr>
      <w:r w:rsidRPr="009F36EB">
        <w:rPr>
          <w:rFonts w:ascii="Times New Roman" w:hAnsi="Times New Roman"/>
        </w:rPr>
        <w:t>Parengė pirkimo organizatorius</w:t>
      </w:r>
      <w:r w:rsidR="005F153E">
        <w:rPr>
          <w:rFonts w:ascii="Times New Roman" w:hAnsi="Times New Roman"/>
        </w:rPr>
        <w:t xml:space="preserve">  </w:t>
      </w:r>
    </w:p>
    <w:p w:rsidR="00871E5D" w:rsidRPr="009F36EB" w:rsidRDefault="00871E5D" w:rsidP="00AC4A7D">
      <w:r>
        <w:rPr>
          <w:rFonts w:ascii="Times New Roman" w:hAnsi="Times New Roman"/>
        </w:rPr>
        <w:t>Vyda Petraitienė</w:t>
      </w:r>
    </w:p>
    <w:sectPr w:rsidR="00871E5D" w:rsidRPr="009F36EB" w:rsidSect="00FE1DD4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98" w:rsidRDefault="00F42098" w:rsidP="00AC4A7D">
      <w:pPr>
        <w:spacing w:after="0" w:line="240" w:lineRule="auto"/>
      </w:pPr>
      <w:r>
        <w:separator/>
      </w:r>
    </w:p>
  </w:endnote>
  <w:endnote w:type="continuationSeparator" w:id="0">
    <w:p w:rsidR="00F42098" w:rsidRDefault="00F42098" w:rsidP="00AC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98" w:rsidRDefault="00F42098" w:rsidP="00AC4A7D">
      <w:pPr>
        <w:spacing w:after="0" w:line="240" w:lineRule="auto"/>
      </w:pPr>
      <w:r>
        <w:separator/>
      </w:r>
    </w:p>
  </w:footnote>
  <w:footnote w:type="continuationSeparator" w:id="0">
    <w:p w:rsidR="00F42098" w:rsidRDefault="00F42098" w:rsidP="00AC4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D"/>
    <w:rsid w:val="00033B05"/>
    <w:rsid w:val="00041DF2"/>
    <w:rsid w:val="00057AFF"/>
    <w:rsid w:val="0006292E"/>
    <w:rsid w:val="00073C8F"/>
    <w:rsid w:val="00097269"/>
    <w:rsid w:val="000A7891"/>
    <w:rsid w:val="000B15E9"/>
    <w:rsid w:val="000B320A"/>
    <w:rsid w:val="000B330D"/>
    <w:rsid w:val="000C7663"/>
    <w:rsid w:val="000D3495"/>
    <w:rsid w:val="00110C57"/>
    <w:rsid w:val="00112C2C"/>
    <w:rsid w:val="0013725E"/>
    <w:rsid w:val="00140730"/>
    <w:rsid w:val="00151A3C"/>
    <w:rsid w:val="00154B88"/>
    <w:rsid w:val="001765AE"/>
    <w:rsid w:val="00197B5B"/>
    <w:rsid w:val="001A2AAF"/>
    <w:rsid w:val="001B28E5"/>
    <w:rsid w:val="001B57DB"/>
    <w:rsid w:val="001C419C"/>
    <w:rsid w:val="001D6B0C"/>
    <w:rsid w:val="00203787"/>
    <w:rsid w:val="002234A1"/>
    <w:rsid w:val="00263D6A"/>
    <w:rsid w:val="002656DE"/>
    <w:rsid w:val="00292355"/>
    <w:rsid w:val="002A6D07"/>
    <w:rsid w:val="002D3490"/>
    <w:rsid w:val="002D4F46"/>
    <w:rsid w:val="002F5C60"/>
    <w:rsid w:val="00376CD2"/>
    <w:rsid w:val="003B1BA6"/>
    <w:rsid w:val="003C7683"/>
    <w:rsid w:val="00414035"/>
    <w:rsid w:val="004530EA"/>
    <w:rsid w:val="0049789F"/>
    <w:rsid w:val="004A2DE6"/>
    <w:rsid w:val="004E0D07"/>
    <w:rsid w:val="004E4A3A"/>
    <w:rsid w:val="0050001F"/>
    <w:rsid w:val="0051277E"/>
    <w:rsid w:val="005163F2"/>
    <w:rsid w:val="005222CC"/>
    <w:rsid w:val="00524432"/>
    <w:rsid w:val="0058592C"/>
    <w:rsid w:val="005943E4"/>
    <w:rsid w:val="005C33AF"/>
    <w:rsid w:val="005D6858"/>
    <w:rsid w:val="005F153E"/>
    <w:rsid w:val="005F612F"/>
    <w:rsid w:val="00600264"/>
    <w:rsid w:val="00622FEB"/>
    <w:rsid w:val="0066158B"/>
    <w:rsid w:val="00673762"/>
    <w:rsid w:val="00684D90"/>
    <w:rsid w:val="0068600B"/>
    <w:rsid w:val="00686974"/>
    <w:rsid w:val="006D2972"/>
    <w:rsid w:val="00730B58"/>
    <w:rsid w:val="00737952"/>
    <w:rsid w:val="00764FC0"/>
    <w:rsid w:val="0076600F"/>
    <w:rsid w:val="00784A33"/>
    <w:rsid w:val="007941C4"/>
    <w:rsid w:val="007A3F00"/>
    <w:rsid w:val="007A47E9"/>
    <w:rsid w:val="007F218D"/>
    <w:rsid w:val="00817640"/>
    <w:rsid w:val="00830F75"/>
    <w:rsid w:val="00832909"/>
    <w:rsid w:val="008443F6"/>
    <w:rsid w:val="008632F4"/>
    <w:rsid w:val="00871E5D"/>
    <w:rsid w:val="008C5D76"/>
    <w:rsid w:val="008F0131"/>
    <w:rsid w:val="009178F0"/>
    <w:rsid w:val="00920701"/>
    <w:rsid w:val="00957F7A"/>
    <w:rsid w:val="00994AD7"/>
    <w:rsid w:val="009A727B"/>
    <w:rsid w:val="009B3058"/>
    <w:rsid w:val="009B744B"/>
    <w:rsid w:val="009F36EB"/>
    <w:rsid w:val="00A35F0A"/>
    <w:rsid w:val="00A430FE"/>
    <w:rsid w:val="00A620F7"/>
    <w:rsid w:val="00A73547"/>
    <w:rsid w:val="00A76493"/>
    <w:rsid w:val="00A76A61"/>
    <w:rsid w:val="00A87AC4"/>
    <w:rsid w:val="00AC4A7D"/>
    <w:rsid w:val="00AF46DF"/>
    <w:rsid w:val="00B06D78"/>
    <w:rsid w:val="00B37398"/>
    <w:rsid w:val="00B84174"/>
    <w:rsid w:val="00B86861"/>
    <w:rsid w:val="00BB3205"/>
    <w:rsid w:val="00BC276A"/>
    <w:rsid w:val="00C0530D"/>
    <w:rsid w:val="00C0549A"/>
    <w:rsid w:val="00C21D5C"/>
    <w:rsid w:val="00C24CC3"/>
    <w:rsid w:val="00C32F82"/>
    <w:rsid w:val="00C42202"/>
    <w:rsid w:val="00C839C3"/>
    <w:rsid w:val="00CA3B41"/>
    <w:rsid w:val="00CA5178"/>
    <w:rsid w:val="00CD6217"/>
    <w:rsid w:val="00CD7BD8"/>
    <w:rsid w:val="00D06A1B"/>
    <w:rsid w:val="00D108D7"/>
    <w:rsid w:val="00D7367E"/>
    <w:rsid w:val="00D805E9"/>
    <w:rsid w:val="00D80E8A"/>
    <w:rsid w:val="00DD51EC"/>
    <w:rsid w:val="00E02AB9"/>
    <w:rsid w:val="00E13E63"/>
    <w:rsid w:val="00E40686"/>
    <w:rsid w:val="00E52776"/>
    <w:rsid w:val="00E56415"/>
    <w:rsid w:val="00E65E61"/>
    <w:rsid w:val="00E66C28"/>
    <w:rsid w:val="00EA5E29"/>
    <w:rsid w:val="00EB7AA5"/>
    <w:rsid w:val="00EE129E"/>
    <w:rsid w:val="00EE6640"/>
    <w:rsid w:val="00EF3BCC"/>
    <w:rsid w:val="00EF70B4"/>
    <w:rsid w:val="00F01BB1"/>
    <w:rsid w:val="00F01C4B"/>
    <w:rsid w:val="00F14890"/>
    <w:rsid w:val="00F220EA"/>
    <w:rsid w:val="00F236FF"/>
    <w:rsid w:val="00F23BD3"/>
    <w:rsid w:val="00F26094"/>
    <w:rsid w:val="00F275A9"/>
    <w:rsid w:val="00F3159A"/>
    <w:rsid w:val="00F3570A"/>
    <w:rsid w:val="00F42098"/>
    <w:rsid w:val="00F45A48"/>
    <w:rsid w:val="00F56F57"/>
    <w:rsid w:val="00F62AB9"/>
    <w:rsid w:val="00F66A4F"/>
    <w:rsid w:val="00F93D93"/>
    <w:rsid w:val="00FC3EC0"/>
    <w:rsid w:val="00FE1DD4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4A7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C4A7D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C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4A7D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C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4A7D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2D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4A7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C4A7D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C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4A7D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C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4A7D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2D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02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8048-BDB6-4DE9-9B55-643BEF0D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6022</Words>
  <Characters>343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17</cp:revision>
  <cp:lastPrinted>2019-03-19T06:38:00Z</cp:lastPrinted>
  <dcterms:created xsi:type="dcterms:W3CDTF">2019-03-14T10:43:00Z</dcterms:created>
  <dcterms:modified xsi:type="dcterms:W3CDTF">2020-02-24T12:44:00Z</dcterms:modified>
</cp:coreProperties>
</file>